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5D87" w14:textId="77777777" w:rsidR="00A964C7" w:rsidRPr="007E0E81" w:rsidRDefault="00A964C7" w:rsidP="00A964C7">
      <w:pPr>
        <w:rPr>
          <w:sz w:val="24"/>
          <w:szCs w:val="24"/>
        </w:rPr>
      </w:pPr>
      <w:r w:rsidRPr="00C9116E">
        <w:rPr>
          <w:rFonts w:hint="eastAsia"/>
          <w:sz w:val="24"/>
          <w:szCs w:val="24"/>
        </w:rPr>
        <w:t>（様式１）</w:t>
      </w:r>
    </w:p>
    <w:p w14:paraId="7FFDE60C" w14:textId="77777777" w:rsidR="00A964C7" w:rsidRPr="007E0E81" w:rsidRDefault="00A964C7" w:rsidP="00A964C7">
      <w:pPr>
        <w:rPr>
          <w:sz w:val="24"/>
          <w:szCs w:val="24"/>
        </w:rPr>
      </w:pPr>
    </w:p>
    <w:p w14:paraId="4A6F4AAD" w14:textId="77777777" w:rsidR="00A964C7" w:rsidRPr="007E0E81" w:rsidRDefault="00A964C7" w:rsidP="00A964C7">
      <w:pPr>
        <w:rPr>
          <w:sz w:val="24"/>
          <w:szCs w:val="24"/>
        </w:rPr>
      </w:pPr>
    </w:p>
    <w:p w14:paraId="2A90B37A" w14:textId="77777777" w:rsidR="00A964C7" w:rsidRPr="007E0E81" w:rsidRDefault="00A964C7" w:rsidP="00A964C7">
      <w:pPr>
        <w:jc w:val="center"/>
        <w:rPr>
          <w:sz w:val="36"/>
          <w:szCs w:val="36"/>
        </w:rPr>
      </w:pPr>
      <w:r w:rsidRPr="007E0E81">
        <w:rPr>
          <w:rFonts w:hint="eastAsia"/>
          <w:sz w:val="36"/>
          <w:szCs w:val="36"/>
        </w:rPr>
        <w:t>参</w:t>
      </w:r>
      <w:r w:rsidR="009A4183" w:rsidRPr="007E0E81">
        <w:rPr>
          <w:rFonts w:hint="eastAsia"/>
          <w:sz w:val="36"/>
          <w:szCs w:val="36"/>
        </w:rPr>
        <w:t xml:space="preserve"> </w:t>
      </w:r>
      <w:r w:rsidRPr="007E0E81">
        <w:rPr>
          <w:rFonts w:hint="eastAsia"/>
          <w:sz w:val="36"/>
          <w:szCs w:val="36"/>
        </w:rPr>
        <w:t>加</w:t>
      </w:r>
      <w:r w:rsidR="009A4183" w:rsidRPr="007E0E81">
        <w:rPr>
          <w:rFonts w:hint="eastAsia"/>
          <w:sz w:val="36"/>
          <w:szCs w:val="36"/>
        </w:rPr>
        <w:t xml:space="preserve"> </w:t>
      </w:r>
      <w:r w:rsidRPr="007E0E81">
        <w:rPr>
          <w:rFonts w:hint="eastAsia"/>
          <w:sz w:val="36"/>
          <w:szCs w:val="36"/>
        </w:rPr>
        <w:t>表</w:t>
      </w:r>
      <w:r w:rsidR="009A4183" w:rsidRPr="007E0E81">
        <w:rPr>
          <w:rFonts w:hint="eastAsia"/>
          <w:sz w:val="36"/>
          <w:szCs w:val="36"/>
        </w:rPr>
        <w:t xml:space="preserve"> </w:t>
      </w:r>
      <w:r w:rsidRPr="007E0E81">
        <w:rPr>
          <w:rFonts w:hint="eastAsia"/>
          <w:sz w:val="36"/>
          <w:szCs w:val="36"/>
        </w:rPr>
        <w:t>明</w:t>
      </w:r>
      <w:r w:rsidR="009A4183" w:rsidRPr="007E0E81">
        <w:rPr>
          <w:rFonts w:hint="eastAsia"/>
          <w:sz w:val="36"/>
          <w:szCs w:val="36"/>
        </w:rPr>
        <w:t xml:space="preserve"> </w:t>
      </w:r>
      <w:r w:rsidRPr="007E0E81">
        <w:rPr>
          <w:rFonts w:hint="eastAsia"/>
          <w:sz w:val="36"/>
          <w:szCs w:val="36"/>
        </w:rPr>
        <w:t>書</w:t>
      </w:r>
    </w:p>
    <w:p w14:paraId="0C4226FD" w14:textId="77777777" w:rsidR="00A964C7" w:rsidRPr="007E0E81" w:rsidRDefault="00A964C7" w:rsidP="00A964C7">
      <w:pPr>
        <w:rPr>
          <w:sz w:val="24"/>
          <w:szCs w:val="24"/>
        </w:rPr>
      </w:pPr>
    </w:p>
    <w:p w14:paraId="60DE7F51" w14:textId="77777777" w:rsidR="00A964C7" w:rsidRPr="007E0E81" w:rsidRDefault="00A964C7" w:rsidP="00A964C7">
      <w:pPr>
        <w:rPr>
          <w:sz w:val="24"/>
          <w:szCs w:val="24"/>
        </w:rPr>
      </w:pPr>
    </w:p>
    <w:p w14:paraId="52C7243C" w14:textId="2FC2193B" w:rsidR="00A964C7" w:rsidRPr="007E0E81" w:rsidRDefault="008433AC" w:rsidP="00516C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珂川町人事評価制度</w:t>
      </w:r>
      <w:r w:rsidR="009676FF">
        <w:rPr>
          <w:rFonts w:asciiTheme="minorEastAsia" w:hAnsiTheme="minorEastAsia" w:hint="eastAsia"/>
          <w:sz w:val="24"/>
          <w:szCs w:val="24"/>
        </w:rPr>
        <w:t>再構築等支援業務委託</w:t>
      </w:r>
      <w:r w:rsidR="000B3F42" w:rsidRPr="007E0E81">
        <w:rPr>
          <w:rFonts w:hint="eastAsia"/>
          <w:sz w:val="24"/>
          <w:szCs w:val="24"/>
        </w:rPr>
        <w:t>公募</w:t>
      </w:r>
      <w:r w:rsidR="00A964C7" w:rsidRPr="007E0E81">
        <w:rPr>
          <w:rFonts w:hint="eastAsia"/>
          <w:sz w:val="24"/>
          <w:szCs w:val="24"/>
        </w:rPr>
        <w:t>型プロポーザルに参加します。</w:t>
      </w:r>
    </w:p>
    <w:p w14:paraId="3CC5FB85" w14:textId="77777777" w:rsidR="00A964C7" w:rsidRPr="007E0E81" w:rsidRDefault="00C72E99" w:rsidP="00772584">
      <w:pPr>
        <w:ind w:firstLineChars="200" w:firstLine="480"/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</w:t>
      </w:r>
    </w:p>
    <w:p w14:paraId="124F0279" w14:textId="77777777" w:rsidR="00772584" w:rsidRPr="007E0E81" w:rsidRDefault="00772584" w:rsidP="00772584">
      <w:pPr>
        <w:ind w:firstLineChars="200" w:firstLine="480"/>
        <w:rPr>
          <w:sz w:val="24"/>
          <w:szCs w:val="24"/>
        </w:rPr>
      </w:pPr>
    </w:p>
    <w:p w14:paraId="7C1E97AC" w14:textId="77777777" w:rsidR="00772584" w:rsidRPr="007E0E81" w:rsidRDefault="00772584" w:rsidP="00772584">
      <w:pPr>
        <w:ind w:firstLineChars="200" w:firstLine="480"/>
        <w:rPr>
          <w:sz w:val="24"/>
          <w:szCs w:val="24"/>
        </w:rPr>
      </w:pPr>
    </w:p>
    <w:p w14:paraId="3CAD98C5" w14:textId="77777777" w:rsidR="00A964C7" w:rsidRPr="007E0E81" w:rsidRDefault="00A964C7" w:rsidP="00A964C7">
      <w:pPr>
        <w:rPr>
          <w:sz w:val="24"/>
          <w:szCs w:val="24"/>
        </w:rPr>
      </w:pPr>
    </w:p>
    <w:p w14:paraId="6ACA9DFF" w14:textId="77777777" w:rsidR="00A964C7" w:rsidRPr="007E0E81" w:rsidRDefault="00C11800" w:rsidP="00A964C7">
      <w:pPr>
        <w:ind w:right="240"/>
        <w:jc w:val="right"/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>令和</w:t>
      </w:r>
      <w:r w:rsidR="00A964C7" w:rsidRPr="007E0E81">
        <w:rPr>
          <w:rFonts w:hint="eastAsia"/>
          <w:sz w:val="24"/>
          <w:szCs w:val="24"/>
        </w:rPr>
        <w:t xml:space="preserve">　　年　　月　　日</w:t>
      </w:r>
    </w:p>
    <w:p w14:paraId="7A1C3712" w14:textId="77777777" w:rsidR="00A964C7" w:rsidRPr="007E0E81" w:rsidRDefault="00A964C7" w:rsidP="00A964C7">
      <w:pPr>
        <w:ind w:right="1200"/>
        <w:rPr>
          <w:sz w:val="24"/>
          <w:szCs w:val="24"/>
        </w:rPr>
      </w:pPr>
    </w:p>
    <w:p w14:paraId="27799C0F" w14:textId="77777777" w:rsidR="00A964C7" w:rsidRPr="007E0E81" w:rsidRDefault="00A964C7" w:rsidP="00A964C7">
      <w:pPr>
        <w:ind w:right="1200"/>
        <w:rPr>
          <w:sz w:val="24"/>
          <w:szCs w:val="24"/>
        </w:rPr>
      </w:pPr>
    </w:p>
    <w:p w14:paraId="7F64C24A" w14:textId="77777777" w:rsidR="00A964C7" w:rsidRPr="007E0E81" w:rsidRDefault="00A964C7" w:rsidP="00A964C7">
      <w:pPr>
        <w:ind w:right="1200"/>
        <w:rPr>
          <w:sz w:val="24"/>
          <w:szCs w:val="24"/>
        </w:rPr>
      </w:pPr>
    </w:p>
    <w:p w14:paraId="577E7EBA" w14:textId="77777777" w:rsidR="00A964C7" w:rsidRPr="007E0E81" w:rsidRDefault="00A964C7" w:rsidP="00A964C7">
      <w:pPr>
        <w:ind w:right="1200"/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</w:t>
      </w:r>
      <w:r w:rsidR="00264A4F" w:rsidRPr="007E0E81">
        <w:rPr>
          <w:rFonts w:hint="eastAsia"/>
          <w:sz w:val="24"/>
          <w:szCs w:val="24"/>
        </w:rPr>
        <w:t>那珂川町</w:t>
      </w:r>
      <w:r w:rsidR="00357FD0" w:rsidRPr="007E0E81">
        <w:rPr>
          <w:rFonts w:hint="eastAsia"/>
          <w:sz w:val="24"/>
          <w:szCs w:val="24"/>
        </w:rPr>
        <w:t>長</w:t>
      </w:r>
      <w:r w:rsidR="005660AF" w:rsidRPr="007E0E81">
        <w:rPr>
          <w:rFonts w:hint="eastAsia"/>
          <w:sz w:val="24"/>
          <w:szCs w:val="24"/>
        </w:rPr>
        <w:t xml:space="preserve">　様</w:t>
      </w:r>
    </w:p>
    <w:p w14:paraId="2AD08A80" w14:textId="77777777" w:rsidR="00A964C7" w:rsidRPr="007E0E81" w:rsidRDefault="00A964C7" w:rsidP="00A964C7">
      <w:pPr>
        <w:ind w:right="1200"/>
        <w:rPr>
          <w:sz w:val="24"/>
          <w:szCs w:val="24"/>
        </w:rPr>
      </w:pPr>
    </w:p>
    <w:p w14:paraId="1D5E1DAE" w14:textId="77777777" w:rsidR="00A964C7" w:rsidRPr="007E0E81" w:rsidRDefault="00A964C7" w:rsidP="00A964C7">
      <w:pPr>
        <w:ind w:right="1200"/>
        <w:rPr>
          <w:sz w:val="24"/>
          <w:szCs w:val="24"/>
        </w:rPr>
      </w:pPr>
    </w:p>
    <w:p w14:paraId="3EA55322" w14:textId="77777777" w:rsidR="00A964C7" w:rsidRPr="007E0E81" w:rsidRDefault="00A964C7" w:rsidP="00A964C7">
      <w:pPr>
        <w:ind w:right="1200"/>
        <w:rPr>
          <w:sz w:val="24"/>
          <w:szCs w:val="24"/>
        </w:rPr>
      </w:pPr>
    </w:p>
    <w:p w14:paraId="67731EA9" w14:textId="444EBF14" w:rsidR="00A964C7" w:rsidRPr="007E0E81" w:rsidRDefault="00A964C7" w:rsidP="00A964C7">
      <w:pPr>
        <w:ind w:right="1200"/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　　（提出者）</w:t>
      </w:r>
      <w:r w:rsidRPr="009676FF">
        <w:rPr>
          <w:rFonts w:hint="eastAsia"/>
          <w:spacing w:val="480"/>
          <w:kern w:val="0"/>
          <w:sz w:val="24"/>
          <w:szCs w:val="24"/>
          <w:fitText w:val="1440" w:id="-420723968"/>
        </w:rPr>
        <w:t>住</w:t>
      </w:r>
      <w:r w:rsidRPr="009676FF">
        <w:rPr>
          <w:rFonts w:hint="eastAsia"/>
          <w:kern w:val="0"/>
          <w:sz w:val="24"/>
          <w:szCs w:val="24"/>
          <w:fitText w:val="1440" w:id="-420723968"/>
        </w:rPr>
        <w:t>所</w:t>
      </w:r>
    </w:p>
    <w:p w14:paraId="466C1508" w14:textId="77777777" w:rsidR="00A964C7" w:rsidRPr="007E0E81" w:rsidRDefault="00A964C7" w:rsidP="00A964C7">
      <w:pPr>
        <w:ind w:right="1200"/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　　　　　　　</w:t>
      </w:r>
      <w:r w:rsidRPr="009676FF">
        <w:rPr>
          <w:rFonts w:hint="eastAsia"/>
          <w:spacing w:val="80"/>
          <w:kern w:val="0"/>
          <w:sz w:val="24"/>
          <w:szCs w:val="24"/>
          <w:fitText w:val="1440" w:id="-420723967"/>
        </w:rPr>
        <w:t>事業所</w:t>
      </w:r>
      <w:r w:rsidRPr="009676FF">
        <w:rPr>
          <w:rFonts w:hint="eastAsia"/>
          <w:kern w:val="0"/>
          <w:sz w:val="24"/>
          <w:szCs w:val="24"/>
          <w:fitText w:val="1440" w:id="-420723967"/>
        </w:rPr>
        <w:t>名</w:t>
      </w:r>
    </w:p>
    <w:p w14:paraId="3B6FB35E" w14:textId="1C054985" w:rsidR="00A964C7" w:rsidRPr="007E0E81" w:rsidRDefault="00A964C7" w:rsidP="00A964C7">
      <w:pPr>
        <w:ind w:right="1200"/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　　　　　　　</w:t>
      </w:r>
      <w:r w:rsidRPr="009676FF">
        <w:rPr>
          <w:rFonts w:hint="eastAsia"/>
          <w:spacing w:val="30"/>
          <w:kern w:val="0"/>
          <w:sz w:val="24"/>
          <w:szCs w:val="24"/>
          <w:fitText w:val="1440" w:id="-420723966"/>
        </w:rPr>
        <w:t>代表者氏</w:t>
      </w:r>
      <w:r w:rsidRPr="009676FF">
        <w:rPr>
          <w:rFonts w:hint="eastAsia"/>
          <w:kern w:val="0"/>
          <w:sz w:val="24"/>
          <w:szCs w:val="24"/>
          <w:fitText w:val="1440" w:id="-420723966"/>
        </w:rPr>
        <w:t>名</w:t>
      </w:r>
      <w:r w:rsidR="00CC5978" w:rsidRPr="007E0E81">
        <w:rPr>
          <w:rFonts w:hint="eastAsia"/>
          <w:sz w:val="24"/>
          <w:szCs w:val="24"/>
        </w:rPr>
        <w:t xml:space="preserve">　　　　　　　</w:t>
      </w:r>
      <w:r w:rsidR="00AB2E11" w:rsidRPr="007E0E81">
        <w:rPr>
          <w:rFonts w:hint="eastAsia"/>
          <w:sz w:val="24"/>
          <w:szCs w:val="24"/>
        </w:rPr>
        <w:t xml:space="preserve">　　　　　</w:t>
      </w:r>
      <w:r w:rsidR="00CC5978" w:rsidRPr="007E0E81">
        <w:rPr>
          <w:rFonts w:hint="eastAsia"/>
          <w:sz w:val="24"/>
          <w:szCs w:val="24"/>
        </w:rPr>
        <w:t xml:space="preserve">　　印</w:t>
      </w:r>
    </w:p>
    <w:p w14:paraId="4740E05C" w14:textId="77777777" w:rsidR="00A964C7" w:rsidRPr="007E0E81" w:rsidRDefault="00A964C7" w:rsidP="00A964C7">
      <w:pPr>
        <w:ind w:right="1200"/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　　　　　　　</w:t>
      </w:r>
      <w:r w:rsidRPr="009676FF">
        <w:rPr>
          <w:rFonts w:hint="eastAsia"/>
          <w:spacing w:val="30"/>
          <w:kern w:val="0"/>
          <w:sz w:val="24"/>
          <w:szCs w:val="24"/>
          <w:fitText w:val="1440" w:id="-420723965"/>
        </w:rPr>
        <w:t>担当者</w:t>
      </w:r>
      <w:r w:rsidR="006F56BB" w:rsidRPr="009676FF">
        <w:rPr>
          <w:rFonts w:hint="eastAsia"/>
          <w:spacing w:val="30"/>
          <w:kern w:val="0"/>
          <w:sz w:val="24"/>
          <w:szCs w:val="24"/>
          <w:fitText w:val="1440" w:id="-420723965"/>
        </w:rPr>
        <w:t>氏</w:t>
      </w:r>
      <w:r w:rsidR="006F56BB" w:rsidRPr="009676FF">
        <w:rPr>
          <w:rFonts w:hint="eastAsia"/>
          <w:kern w:val="0"/>
          <w:sz w:val="24"/>
          <w:szCs w:val="24"/>
          <w:fitText w:val="1440" w:id="-420723965"/>
        </w:rPr>
        <w:t>名</w:t>
      </w:r>
    </w:p>
    <w:p w14:paraId="1EEC00A4" w14:textId="2DB1B781" w:rsidR="00A964C7" w:rsidRPr="007E0E81" w:rsidRDefault="00A964C7" w:rsidP="00A964C7">
      <w:pPr>
        <w:ind w:right="1200"/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　　　　　　　</w:t>
      </w:r>
      <w:r w:rsidRPr="009676FF">
        <w:rPr>
          <w:rFonts w:hint="eastAsia"/>
          <w:spacing w:val="180"/>
          <w:kern w:val="0"/>
          <w:sz w:val="24"/>
          <w:szCs w:val="24"/>
          <w:fitText w:val="1440" w:id="-420723964"/>
        </w:rPr>
        <w:t>ＴＥ</w:t>
      </w:r>
      <w:r w:rsidRPr="009676FF">
        <w:rPr>
          <w:rFonts w:hint="eastAsia"/>
          <w:kern w:val="0"/>
          <w:sz w:val="24"/>
          <w:szCs w:val="24"/>
          <w:fitText w:val="1440" w:id="-420723964"/>
        </w:rPr>
        <w:t>Ｌ</w:t>
      </w:r>
    </w:p>
    <w:p w14:paraId="5EE15789" w14:textId="571FD4CA" w:rsidR="00A964C7" w:rsidRPr="007E0E81" w:rsidRDefault="00A964C7" w:rsidP="00A964C7">
      <w:pPr>
        <w:ind w:right="1200"/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　　　　　　　</w:t>
      </w:r>
      <w:r w:rsidRPr="009676FF">
        <w:rPr>
          <w:rFonts w:hint="eastAsia"/>
          <w:spacing w:val="180"/>
          <w:kern w:val="0"/>
          <w:sz w:val="24"/>
          <w:szCs w:val="24"/>
          <w:fitText w:val="1440" w:id="-420723963"/>
        </w:rPr>
        <w:t>ＦＡ</w:t>
      </w:r>
      <w:r w:rsidRPr="009676FF">
        <w:rPr>
          <w:rFonts w:hint="eastAsia"/>
          <w:kern w:val="0"/>
          <w:sz w:val="24"/>
          <w:szCs w:val="24"/>
          <w:fitText w:val="1440" w:id="-420723963"/>
        </w:rPr>
        <w:t>Ｘ</w:t>
      </w:r>
    </w:p>
    <w:p w14:paraId="05E8194F" w14:textId="77777777" w:rsidR="00A964C7" w:rsidRPr="007E0E81" w:rsidRDefault="00A964C7" w:rsidP="00A964C7">
      <w:pPr>
        <w:ind w:right="1200"/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　　　　　　　Ｅ－Ｍａｉｌ</w:t>
      </w:r>
    </w:p>
    <w:p w14:paraId="341FACD0" w14:textId="135EEE7E" w:rsidR="00A964C7" w:rsidRDefault="00A964C7">
      <w:pPr>
        <w:widowControl/>
        <w:jc w:val="left"/>
        <w:rPr>
          <w:sz w:val="24"/>
          <w:szCs w:val="24"/>
        </w:rPr>
      </w:pPr>
    </w:p>
    <w:p w14:paraId="3BF00687" w14:textId="02375013" w:rsidR="0070669D" w:rsidRDefault="0070669D">
      <w:pPr>
        <w:widowControl/>
        <w:jc w:val="left"/>
        <w:rPr>
          <w:sz w:val="24"/>
          <w:szCs w:val="24"/>
        </w:rPr>
      </w:pPr>
    </w:p>
    <w:p w14:paraId="1F079304" w14:textId="009FB715" w:rsidR="0070669D" w:rsidRDefault="0070669D">
      <w:pPr>
        <w:widowControl/>
        <w:jc w:val="left"/>
        <w:rPr>
          <w:sz w:val="24"/>
          <w:szCs w:val="24"/>
        </w:rPr>
      </w:pPr>
    </w:p>
    <w:p w14:paraId="0A3F54B5" w14:textId="3AA16073" w:rsidR="0070669D" w:rsidRDefault="0070669D">
      <w:pPr>
        <w:widowControl/>
        <w:jc w:val="left"/>
        <w:rPr>
          <w:sz w:val="24"/>
          <w:szCs w:val="24"/>
        </w:rPr>
      </w:pPr>
    </w:p>
    <w:p w14:paraId="5BFDDFB3" w14:textId="357BB5F0" w:rsidR="0070669D" w:rsidRDefault="0070669D">
      <w:pPr>
        <w:widowControl/>
        <w:jc w:val="left"/>
        <w:rPr>
          <w:sz w:val="24"/>
          <w:szCs w:val="24"/>
        </w:rPr>
      </w:pPr>
    </w:p>
    <w:p w14:paraId="65FF7ED8" w14:textId="15B20953" w:rsidR="0070669D" w:rsidRDefault="0070669D">
      <w:pPr>
        <w:widowControl/>
        <w:jc w:val="left"/>
        <w:rPr>
          <w:sz w:val="24"/>
          <w:szCs w:val="24"/>
        </w:rPr>
      </w:pPr>
    </w:p>
    <w:p w14:paraId="6A1C7B5C" w14:textId="61B559D4" w:rsidR="0070669D" w:rsidRDefault="0070669D">
      <w:pPr>
        <w:widowControl/>
        <w:jc w:val="left"/>
        <w:rPr>
          <w:sz w:val="24"/>
          <w:szCs w:val="24"/>
        </w:rPr>
      </w:pPr>
    </w:p>
    <w:p w14:paraId="0543F8F4" w14:textId="1BB26170" w:rsidR="0070669D" w:rsidRDefault="0070669D">
      <w:pPr>
        <w:widowControl/>
        <w:jc w:val="left"/>
        <w:rPr>
          <w:sz w:val="24"/>
          <w:szCs w:val="24"/>
        </w:rPr>
      </w:pPr>
    </w:p>
    <w:p w14:paraId="12891AFF" w14:textId="77777777" w:rsidR="0070669D" w:rsidRPr="007E0E81" w:rsidRDefault="0070669D" w:rsidP="0070669D">
      <w:pPr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lastRenderedPageBreak/>
        <w:t>（様式２）</w:t>
      </w:r>
    </w:p>
    <w:p w14:paraId="30DD7211" w14:textId="77777777" w:rsidR="0070669D" w:rsidRPr="007E0E81" w:rsidRDefault="0070669D" w:rsidP="0070669D">
      <w:pPr>
        <w:autoSpaceDE w:val="0"/>
        <w:autoSpaceDN w:val="0"/>
        <w:jc w:val="center"/>
        <w:rPr>
          <w:rFonts w:ascii="ＭＳ 明朝" w:hAnsi="ＭＳ 明朝"/>
          <w:sz w:val="28"/>
        </w:rPr>
      </w:pPr>
      <w:r w:rsidRPr="007E0E81">
        <w:rPr>
          <w:rFonts w:ascii="ＭＳ 明朝" w:hAnsi="ＭＳ 明朝" w:hint="eastAsia"/>
          <w:kern w:val="0"/>
          <w:sz w:val="28"/>
        </w:rPr>
        <w:t>企業概要書・業務実績書</w:t>
      </w:r>
    </w:p>
    <w:p w14:paraId="3A6DD051" w14:textId="77777777" w:rsidR="0070669D" w:rsidRPr="007E0E81" w:rsidRDefault="0070669D" w:rsidP="0070669D">
      <w:pPr>
        <w:autoSpaceDE w:val="0"/>
        <w:autoSpaceDN w:val="0"/>
        <w:rPr>
          <w:rFonts w:ascii="ＭＳ 明朝" w:hAnsi="ＭＳ 明朝"/>
        </w:rPr>
      </w:pPr>
      <w:r w:rsidRPr="007E0E81">
        <w:rPr>
          <w:rFonts w:ascii="ＭＳ 明朝" w:hAnsi="ＭＳ 明朝" w:hint="eastAsia"/>
        </w:rPr>
        <w:t xml:space="preserve">　　</w:t>
      </w:r>
    </w:p>
    <w:p w14:paraId="21DD7A9C" w14:textId="77777777" w:rsidR="0070669D" w:rsidRPr="007E0E81" w:rsidRDefault="0070669D" w:rsidP="0070669D">
      <w:pPr>
        <w:autoSpaceDE w:val="0"/>
        <w:autoSpaceDN w:val="0"/>
        <w:jc w:val="right"/>
        <w:rPr>
          <w:rFonts w:ascii="ＭＳ 明朝" w:hAnsi="ＭＳ 明朝"/>
        </w:rPr>
      </w:pPr>
      <w:r w:rsidRPr="007E0E81">
        <w:rPr>
          <w:rFonts w:ascii="ＭＳ 明朝" w:hAnsi="ＭＳ 明朝" w:hint="eastAsia"/>
        </w:rPr>
        <w:t>令和　　年　　月　　日</w:t>
      </w:r>
    </w:p>
    <w:p w14:paraId="48B57B94" w14:textId="77777777" w:rsidR="0070669D" w:rsidRPr="007E0E81" w:rsidRDefault="0070669D" w:rsidP="0070669D">
      <w:pPr>
        <w:autoSpaceDE w:val="0"/>
        <w:autoSpaceDN w:val="0"/>
        <w:rPr>
          <w:rFonts w:ascii="ＭＳ 明朝" w:hAnsi="ＭＳ 明朝"/>
        </w:rPr>
      </w:pPr>
      <w:r w:rsidRPr="007E0E81">
        <w:rPr>
          <w:rFonts w:ascii="ＭＳ 明朝" w:hAnsi="ＭＳ 明朝" w:hint="eastAsia"/>
        </w:rPr>
        <w:t>１　会社概要</w:t>
      </w:r>
    </w:p>
    <w:tbl>
      <w:tblPr>
        <w:tblW w:w="9100" w:type="dxa"/>
        <w:tblInd w:w="454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700"/>
        <w:gridCol w:w="2912"/>
        <w:gridCol w:w="1575"/>
        <w:gridCol w:w="2913"/>
      </w:tblGrid>
      <w:tr w:rsidR="0070669D" w:rsidRPr="007E0E81" w14:paraId="22198469" w14:textId="77777777" w:rsidTr="0094424C">
        <w:trPr>
          <w:trHeight w:val="75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AC7D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1B70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70669D" w:rsidRPr="007E0E81" w14:paraId="75084839" w14:textId="77777777" w:rsidTr="0094424C">
        <w:trPr>
          <w:trHeight w:val="75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7933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代　表　者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7730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70669D" w:rsidRPr="007E0E81" w14:paraId="2C833843" w14:textId="77777777" w:rsidTr="0094424C">
        <w:trPr>
          <w:trHeight w:val="541"/>
        </w:trPr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C7A01A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住所又は所在地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55E6C7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〒</w:t>
            </w:r>
          </w:p>
        </w:tc>
      </w:tr>
      <w:tr w:rsidR="0070669D" w:rsidRPr="007E0E81" w14:paraId="69BA1931" w14:textId="77777777" w:rsidTr="0094424C">
        <w:trPr>
          <w:trHeight w:val="645"/>
        </w:trPr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1F42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  <w:tc>
          <w:tcPr>
            <w:tcW w:w="740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F44D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/>
              </w:rPr>
              <w:t xml:space="preserve"> </w:t>
            </w:r>
          </w:p>
        </w:tc>
      </w:tr>
      <w:tr w:rsidR="0070669D" w:rsidRPr="007E0E81" w14:paraId="58C8FB98" w14:textId="77777777" w:rsidTr="0094424C">
        <w:trPr>
          <w:trHeight w:val="459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6A4F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15B2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http://</w:t>
            </w:r>
          </w:p>
        </w:tc>
      </w:tr>
      <w:tr w:rsidR="0070669D" w:rsidRPr="007E0E81" w14:paraId="5C15D954" w14:textId="77777777" w:rsidTr="0094424C">
        <w:trPr>
          <w:trHeight w:val="467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DD52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設立年月</w:t>
            </w:r>
          </w:p>
          <w:p w14:paraId="1EFF6A3C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（営業年数）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324C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77C9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従業員数（人）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1C42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70669D" w:rsidRPr="007E0E81" w14:paraId="7A876826" w14:textId="77777777" w:rsidTr="0094424C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650D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主な事業所等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6F07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  <w:sz w:val="18"/>
              </w:rPr>
            </w:pPr>
            <w:r w:rsidRPr="007E0E81">
              <w:rPr>
                <w:rFonts w:ascii="ＭＳ 明朝" w:hAnsi="ＭＳ 明朝" w:hint="eastAsia"/>
                <w:sz w:val="18"/>
              </w:rPr>
              <w:t>（特に県内及び近隣県内について記載願います。）</w:t>
            </w:r>
          </w:p>
          <w:p w14:paraId="6EF42812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  <w:p w14:paraId="27B23426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</w:tr>
      <w:tr w:rsidR="0070669D" w:rsidRPr="007E0E81" w14:paraId="0140BD4B" w14:textId="77777777" w:rsidTr="0094424C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6B8C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主な関連会社等</w:t>
            </w:r>
          </w:p>
        </w:tc>
        <w:tc>
          <w:tcPr>
            <w:tcW w:w="7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A981" w14:textId="77777777" w:rsidR="0070669D" w:rsidRPr="007E0E81" w:rsidRDefault="0070669D" w:rsidP="0094424C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</w:p>
        </w:tc>
      </w:tr>
    </w:tbl>
    <w:p w14:paraId="2BAA8A70" w14:textId="77777777" w:rsidR="0070669D" w:rsidRPr="007E0E81" w:rsidRDefault="0070669D" w:rsidP="0070669D">
      <w:pPr>
        <w:autoSpaceDE w:val="0"/>
        <w:autoSpaceDN w:val="0"/>
        <w:rPr>
          <w:rFonts w:ascii="ＭＳ 明朝" w:hAnsi="ＭＳ 明朝"/>
        </w:rPr>
      </w:pPr>
    </w:p>
    <w:tbl>
      <w:tblPr>
        <w:tblW w:w="9100" w:type="dxa"/>
        <w:tblInd w:w="454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700"/>
        <w:gridCol w:w="2912"/>
        <w:gridCol w:w="1575"/>
        <w:gridCol w:w="2913"/>
      </w:tblGrid>
      <w:tr w:rsidR="0070669D" w:rsidRPr="007E0E81" w14:paraId="47D62AD1" w14:textId="77777777" w:rsidTr="0094424C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BA43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F7DF0" w14:textId="77777777" w:rsidR="0070669D" w:rsidRPr="007E0E81" w:rsidRDefault="0070669D" w:rsidP="0094424C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 xml:space="preserve">億円　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FF1709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8C9D" w14:textId="77777777" w:rsidR="0070669D" w:rsidRPr="007E0E81" w:rsidRDefault="0070669D" w:rsidP="0094424C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 xml:space="preserve">億円　</w:t>
            </w:r>
          </w:p>
        </w:tc>
      </w:tr>
      <w:tr w:rsidR="0070669D" w:rsidRPr="007E0E81" w14:paraId="4B61D3ED" w14:textId="77777777" w:rsidTr="0094424C">
        <w:trPr>
          <w:trHeight w:val="60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6E36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20919" w14:textId="77777777" w:rsidR="0070669D" w:rsidRPr="007E0E81" w:rsidRDefault="0070669D" w:rsidP="0094424C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B3EB1C" w14:textId="77777777" w:rsidR="0070669D" w:rsidRPr="007E0E81" w:rsidRDefault="0070669D" w:rsidP="0094424C">
            <w:pPr>
              <w:autoSpaceDE w:val="0"/>
              <w:autoSpaceDN w:val="0"/>
              <w:ind w:right="-57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>当期純利益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61A5" w14:textId="77777777" w:rsidR="0070669D" w:rsidRPr="007E0E81" w:rsidRDefault="0070669D" w:rsidP="0094424C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</w:rPr>
            </w:pPr>
            <w:r w:rsidRPr="007E0E81">
              <w:rPr>
                <w:rFonts w:ascii="ＭＳ 明朝" w:hAnsi="ＭＳ 明朝" w:hint="eastAsia"/>
              </w:rPr>
              <w:t xml:space="preserve">円　</w:t>
            </w:r>
          </w:p>
        </w:tc>
      </w:tr>
    </w:tbl>
    <w:p w14:paraId="030C14E7" w14:textId="77777777" w:rsidR="0070669D" w:rsidRPr="007E0E81" w:rsidRDefault="0070669D" w:rsidP="0070669D">
      <w:pPr>
        <w:autoSpaceDE w:val="0"/>
        <w:autoSpaceDN w:val="0"/>
        <w:ind w:rightChars="-205" w:right="-430"/>
        <w:rPr>
          <w:rFonts w:ascii="ＭＳ 明朝" w:hAnsi="ＭＳ 明朝"/>
        </w:rPr>
      </w:pPr>
    </w:p>
    <w:p w14:paraId="018A8151" w14:textId="77777777" w:rsidR="0070669D" w:rsidRPr="007E0E81" w:rsidRDefault="0070669D" w:rsidP="0070669D">
      <w:pPr>
        <w:autoSpaceDE w:val="0"/>
        <w:autoSpaceDN w:val="0"/>
        <w:ind w:rightChars="-205" w:right="-430"/>
        <w:rPr>
          <w:rFonts w:ascii="ＭＳ 明朝" w:hAnsi="ＭＳ 明朝"/>
        </w:rPr>
      </w:pPr>
      <w:r w:rsidRPr="007E0E81">
        <w:rPr>
          <w:rFonts w:ascii="ＭＳ 明朝" w:hAnsi="ＭＳ 明朝" w:hint="eastAsia"/>
        </w:rPr>
        <w:t>２　業務実績</w:t>
      </w:r>
    </w:p>
    <w:p w14:paraId="398FB807" w14:textId="77777777" w:rsidR="0070669D" w:rsidRPr="007E0E81" w:rsidRDefault="0070669D" w:rsidP="0070669D">
      <w:pPr>
        <w:autoSpaceDE w:val="0"/>
        <w:autoSpaceDN w:val="0"/>
        <w:ind w:left="420" w:rightChars="-205" w:right="-430" w:hangingChars="200" w:hanging="420"/>
        <w:rPr>
          <w:rFonts w:ascii="ＭＳ 明朝" w:hAnsi="ＭＳ 明朝"/>
        </w:rPr>
      </w:pPr>
      <w:r w:rsidRPr="007E0E81">
        <w:rPr>
          <w:rFonts w:ascii="ＭＳ 明朝" w:hAnsi="ＭＳ 明朝" w:hint="eastAsia"/>
        </w:rPr>
        <w:t xml:space="preserve">　（</w:t>
      </w:r>
      <w:r>
        <w:rPr>
          <w:rFonts w:ascii="ＭＳ 明朝" w:hAnsi="ＭＳ 明朝" w:hint="eastAsia"/>
        </w:rPr>
        <w:t>業務</w:t>
      </w:r>
      <w:r w:rsidRPr="007E0E81">
        <w:rPr>
          <w:rFonts w:ascii="ＭＳ 明朝" w:hAnsi="ＭＳ 明朝" w:hint="eastAsia"/>
        </w:rPr>
        <w:t>名・発注先自治体名等を</w:t>
      </w:r>
      <w:r>
        <w:rPr>
          <w:rFonts w:ascii="ＭＳ 明朝" w:hAnsi="ＭＳ 明朝" w:hint="eastAsia"/>
        </w:rPr>
        <w:t>県内又は近隣市町村を５団体以上</w:t>
      </w:r>
      <w:r w:rsidRPr="007E0E81">
        <w:rPr>
          <w:rFonts w:ascii="ＭＳ 明朝" w:hAnsi="ＭＳ 明朝" w:hint="eastAsia"/>
        </w:rPr>
        <w:t>記載すること。業務実績は任意様式可とする。）</w:t>
      </w:r>
    </w:p>
    <w:p w14:paraId="5993A679" w14:textId="77777777" w:rsidR="0070669D" w:rsidRPr="007E0E81" w:rsidRDefault="0070669D" w:rsidP="0070669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550D364" w14:textId="048350B2" w:rsidR="0070669D" w:rsidRDefault="0070669D">
      <w:pPr>
        <w:widowControl/>
        <w:jc w:val="left"/>
        <w:rPr>
          <w:sz w:val="24"/>
          <w:szCs w:val="24"/>
        </w:rPr>
      </w:pPr>
    </w:p>
    <w:p w14:paraId="3CBB807A" w14:textId="003C8A90" w:rsidR="0070669D" w:rsidRDefault="0070669D">
      <w:pPr>
        <w:widowControl/>
        <w:jc w:val="left"/>
        <w:rPr>
          <w:sz w:val="24"/>
          <w:szCs w:val="24"/>
        </w:rPr>
      </w:pPr>
    </w:p>
    <w:p w14:paraId="2D9C594E" w14:textId="621AD882" w:rsidR="0070669D" w:rsidRDefault="0070669D">
      <w:pPr>
        <w:widowControl/>
        <w:jc w:val="left"/>
        <w:rPr>
          <w:sz w:val="24"/>
          <w:szCs w:val="24"/>
        </w:rPr>
      </w:pPr>
    </w:p>
    <w:p w14:paraId="3AF0CCEB" w14:textId="42F2171B" w:rsidR="0070669D" w:rsidRDefault="0070669D">
      <w:pPr>
        <w:widowControl/>
        <w:jc w:val="left"/>
        <w:rPr>
          <w:sz w:val="24"/>
          <w:szCs w:val="24"/>
        </w:rPr>
      </w:pPr>
    </w:p>
    <w:p w14:paraId="5C6D4870" w14:textId="6780E486" w:rsidR="0070669D" w:rsidRDefault="0070669D">
      <w:pPr>
        <w:widowControl/>
        <w:jc w:val="left"/>
        <w:rPr>
          <w:sz w:val="24"/>
          <w:szCs w:val="24"/>
        </w:rPr>
      </w:pPr>
    </w:p>
    <w:p w14:paraId="5DE8A794" w14:textId="77777777" w:rsidR="0070669D" w:rsidRPr="007E0E81" w:rsidRDefault="0070669D" w:rsidP="0070669D">
      <w:pPr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lastRenderedPageBreak/>
        <w:t>（様式３）</w:t>
      </w:r>
    </w:p>
    <w:p w14:paraId="4171D167" w14:textId="77777777" w:rsidR="0070669D" w:rsidRPr="007E0E81" w:rsidRDefault="0070669D" w:rsidP="0070669D">
      <w:pPr>
        <w:jc w:val="right"/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>令和　　年　　月　　日</w:t>
      </w:r>
    </w:p>
    <w:p w14:paraId="467B20D4" w14:textId="77777777" w:rsidR="0070669D" w:rsidRPr="007E0E81" w:rsidRDefault="0070669D" w:rsidP="0070669D">
      <w:pPr>
        <w:rPr>
          <w:sz w:val="24"/>
          <w:szCs w:val="24"/>
        </w:rPr>
      </w:pPr>
    </w:p>
    <w:p w14:paraId="7CA738A2" w14:textId="77777777" w:rsidR="0070669D" w:rsidRPr="007E0E81" w:rsidRDefault="0070669D" w:rsidP="0070669D">
      <w:pPr>
        <w:jc w:val="center"/>
        <w:rPr>
          <w:sz w:val="36"/>
          <w:szCs w:val="36"/>
        </w:rPr>
      </w:pPr>
      <w:r w:rsidRPr="007E0E81">
        <w:rPr>
          <w:rFonts w:hint="eastAsia"/>
          <w:sz w:val="36"/>
          <w:szCs w:val="36"/>
        </w:rPr>
        <w:t>質　問　書</w:t>
      </w:r>
    </w:p>
    <w:p w14:paraId="363493F7" w14:textId="77777777" w:rsidR="0070669D" w:rsidRPr="007E0E81" w:rsidRDefault="0070669D" w:rsidP="0070669D">
      <w:pPr>
        <w:rPr>
          <w:sz w:val="24"/>
          <w:szCs w:val="24"/>
        </w:rPr>
      </w:pPr>
    </w:p>
    <w:p w14:paraId="1A1D40FA" w14:textId="77777777" w:rsidR="0070669D" w:rsidRPr="007E0E81" w:rsidRDefault="0070669D" w:rsidP="0070669D">
      <w:pPr>
        <w:rPr>
          <w:sz w:val="24"/>
          <w:szCs w:val="24"/>
        </w:rPr>
      </w:pPr>
    </w:p>
    <w:p w14:paraId="6F526CEA" w14:textId="77777777" w:rsidR="0070669D" w:rsidRPr="007E0E81" w:rsidRDefault="0070669D" w:rsidP="0070669D">
      <w:pPr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那珂川町長　様</w:t>
      </w:r>
    </w:p>
    <w:p w14:paraId="482952C1" w14:textId="77777777" w:rsidR="0070669D" w:rsidRDefault="0070669D" w:rsidP="0070669D">
      <w:pPr>
        <w:rPr>
          <w:sz w:val="24"/>
          <w:szCs w:val="24"/>
        </w:rPr>
      </w:pPr>
    </w:p>
    <w:p w14:paraId="745898CA" w14:textId="77777777" w:rsidR="0070669D" w:rsidRPr="007E0E81" w:rsidRDefault="0070669D" w:rsidP="0070669D">
      <w:pPr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　　　　　　　　　　　　　　　　（提出者）</w:t>
      </w:r>
    </w:p>
    <w:p w14:paraId="05EA860E" w14:textId="77777777" w:rsidR="0070669D" w:rsidRPr="007E0E81" w:rsidRDefault="0070669D" w:rsidP="0070669D">
      <w:pPr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　　　　　　　　　　　　　　　　　</w:t>
      </w:r>
      <w:r w:rsidRPr="0070669D">
        <w:rPr>
          <w:rFonts w:hint="eastAsia"/>
          <w:spacing w:val="360"/>
          <w:kern w:val="0"/>
          <w:sz w:val="24"/>
          <w:szCs w:val="24"/>
          <w:fitText w:val="1200" w:id="-418718464"/>
        </w:rPr>
        <w:t>住</w:t>
      </w:r>
      <w:r w:rsidRPr="0070669D">
        <w:rPr>
          <w:rFonts w:hint="eastAsia"/>
          <w:kern w:val="0"/>
          <w:sz w:val="24"/>
          <w:szCs w:val="24"/>
          <w:fitText w:val="1200" w:id="-418718464"/>
        </w:rPr>
        <w:t>所</w:t>
      </w:r>
    </w:p>
    <w:p w14:paraId="1125868E" w14:textId="77777777" w:rsidR="0070669D" w:rsidRPr="007E0E81" w:rsidRDefault="0070669D" w:rsidP="0070669D">
      <w:pPr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　　　　　　　　　　　　　　　　　</w:t>
      </w:r>
      <w:r w:rsidRPr="0070669D">
        <w:rPr>
          <w:rFonts w:hint="eastAsia"/>
          <w:spacing w:val="40"/>
          <w:kern w:val="0"/>
          <w:sz w:val="24"/>
          <w:szCs w:val="24"/>
          <w:fitText w:val="1200" w:id="-418718463"/>
        </w:rPr>
        <w:t>事業所</w:t>
      </w:r>
      <w:r w:rsidRPr="0070669D">
        <w:rPr>
          <w:rFonts w:hint="eastAsia"/>
          <w:kern w:val="0"/>
          <w:sz w:val="24"/>
          <w:szCs w:val="24"/>
          <w:fitText w:val="1200" w:id="-418718463"/>
        </w:rPr>
        <w:t>名</w:t>
      </w:r>
    </w:p>
    <w:p w14:paraId="67A7A34A" w14:textId="77777777" w:rsidR="0070669D" w:rsidRPr="007E0E81" w:rsidRDefault="0070669D" w:rsidP="0070669D">
      <w:pPr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 xml:space="preserve">　　　　　　　　　　　　　　　　　　　代表者氏名</w:t>
      </w:r>
    </w:p>
    <w:p w14:paraId="25304672" w14:textId="77777777" w:rsidR="0070669D" w:rsidRPr="007E0E81" w:rsidRDefault="0070669D" w:rsidP="0070669D">
      <w:pPr>
        <w:rPr>
          <w:sz w:val="24"/>
          <w:szCs w:val="24"/>
        </w:rPr>
      </w:pPr>
    </w:p>
    <w:p w14:paraId="480B40DB" w14:textId="77777777" w:rsidR="0070669D" w:rsidRPr="007E0E81" w:rsidRDefault="0070669D" w:rsidP="0070669D">
      <w:pPr>
        <w:rPr>
          <w:sz w:val="24"/>
          <w:szCs w:val="24"/>
        </w:rPr>
      </w:pPr>
      <w:r w:rsidRPr="007E0E81">
        <w:rPr>
          <w:rFonts w:hint="eastAsia"/>
          <w:sz w:val="24"/>
          <w:szCs w:val="24"/>
        </w:rPr>
        <w:t>業務名：</w:t>
      </w:r>
      <w:r>
        <w:rPr>
          <w:rFonts w:hint="eastAsia"/>
          <w:sz w:val="24"/>
          <w:szCs w:val="24"/>
        </w:rPr>
        <w:t>那珂川町人事評価制度再構築等支援業務</w:t>
      </w:r>
      <w:r w:rsidRPr="007E0E81">
        <w:rPr>
          <w:rFonts w:hint="eastAsia"/>
          <w:sz w:val="24"/>
          <w:szCs w:val="24"/>
        </w:rPr>
        <w:t>委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669D" w:rsidRPr="007E0E81" w14:paraId="60D9FD59" w14:textId="77777777" w:rsidTr="0094424C">
        <w:tc>
          <w:tcPr>
            <w:tcW w:w="8494" w:type="dxa"/>
          </w:tcPr>
          <w:p w14:paraId="72C3E94C" w14:textId="77777777" w:rsidR="0070669D" w:rsidRPr="007E0E81" w:rsidRDefault="0070669D" w:rsidP="0094424C">
            <w:pPr>
              <w:jc w:val="center"/>
              <w:rPr>
                <w:sz w:val="24"/>
                <w:szCs w:val="24"/>
              </w:rPr>
            </w:pPr>
            <w:r w:rsidRPr="007E0E81"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70669D" w:rsidRPr="007E0E81" w14:paraId="14A77EA9" w14:textId="77777777" w:rsidTr="0094424C">
        <w:trPr>
          <w:trHeight w:val="6063"/>
        </w:trPr>
        <w:tc>
          <w:tcPr>
            <w:tcW w:w="8494" w:type="dxa"/>
          </w:tcPr>
          <w:p w14:paraId="25D9192C" w14:textId="77777777" w:rsidR="0070669D" w:rsidRPr="007E0E81" w:rsidRDefault="0070669D" w:rsidP="0094424C">
            <w:pPr>
              <w:rPr>
                <w:sz w:val="24"/>
                <w:szCs w:val="24"/>
              </w:rPr>
            </w:pPr>
          </w:p>
        </w:tc>
      </w:tr>
    </w:tbl>
    <w:p w14:paraId="78B2CC6B" w14:textId="77777777" w:rsidR="0070669D" w:rsidRPr="007E0E81" w:rsidRDefault="0070669D" w:rsidP="0070669D">
      <w:pPr>
        <w:rPr>
          <w:rFonts w:ascii="ＭＳ 明朝" w:hAnsi="ＭＳ 明朝"/>
          <w:sz w:val="24"/>
        </w:rPr>
      </w:pPr>
    </w:p>
    <w:p w14:paraId="7E591975" w14:textId="77777777" w:rsidR="0070669D" w:rsidRPr="007E0E81" w:rsidRDefault="0070669D" w:rsidP="0070669D">
      <w:pPr>
        <w:rPr>
          <w:rFonts w:ascii="ＭＳ 明朝" w:hAnsi="ＭＳ 明朝"/>
          <w:sz w:val="24"/>
        </w:rPr>
      </w:pPr>
    </w:p>
    <w:p w14:paraId="3B328F9F" w14:textId="77777777" w:rsidR="0070669D" w:rsidRPr="007E0E81" w:rsidRDefault="0070669D" w:rsidP="0070669D">
      <w:pPr>
        <w:rPr>
          <w:rFonts w:ascii="ＭＳ 明朝" w:hAnsi="ＭＳ 明朝"/>
          <w:sz w:val="24"/>
        </w:rPr>
      </w:pPr>
    </w:p>
    <w:p w14:paraId="62DE7157" w14:textId="77777777" w:rsidR="0070669D" w:rsidRPr="007E0E81" w:rsidRDefault="0070669D" w:rsidP="0070669D">
      <w:pPr>
        <w:rPr>
          <w:rFonts w:ascii="ＭＳ 明朝" w:hAnsi="ＭＳ 明朝"/>
          <w:sz w:val="24"/>
        </w:rPr>
      </w:pPr>
      <w:r w:rsidRPr="007E0E81">
        <w:rPr>
          <w:rFonts w:ascii="ＭＳ 明朝" w:hAnsi="ＭＳ 明朝" w:hint="eastAsia"/>
          <w:sz w:val="24"/>
        </w:rPr>
        <w:lastRenderedPageBreak/>
        <w:t>（様式４）</w:t>
      </w:r>
    </w:p>
    <w:p w14:paraId="0AAEF911" w14:textId="77777777" w:rsidR="0070669D" w:rsidRPr="007E0E81" w:rsidRDefault="0070669D" w:rsidP="0070669D">
      <w:pPr>
        <w:rPr>
          <w:rFonts w:ascii="ＭＳ 明朝" w:hAnsi="ＭＳ 明朝"/>
          <w:sz w:val="24"/>
        </w:rPr>
      </w:pPr>
    </w:p>
    <w:p w14:paraId="7595A836" w14:textId="77777777" w:rsidR="0070669D" w:rsidRPr="007E0E81" w:rsidRDefault="0070669D" w:rsidP="0070669D">
      <w:pPr>
        <w:jc w:val="center"/>
        <w:rPr>
          <w:rFonts w:ascii="ＭＳ 明朝" w:hAnsi="ＭＳ 明朝"/>
          <w:sz w:val="28"/>
        </w:rPr>
      </w:pPr>
      <w:r w:rsidRPr="007E0E81">
        <w:rPr>
          <w:rFonts w:ascii="ＭＳ 明朝" w:hAnsi="ＭＳ 明朝" w:hint="eastAsia"/>
          <w:sz w:val="28"/>
        </w:rPr>
        <w:t>業務実施体制表及び業務担当経歴等調書</w:t>
      </w:r>
    </w:p>
    <w:p w14:paraId="096311D0" w14:textId="77777777" w:rsidR="0070669D" w:rsidRPr="007E0E81" w:rsidRDefault="0070669D" w:rsidP="0070669D">
      <w:pPr>
        <w:rPr>
          <w:rFonts w:ascii="ＭＳ 明朝" w:hAnsi="ＭＳ 明朝"/>
          <w:sz w:val="24"/>
        </w:rPr>
      </w:pPr>
    </w:p>
    <w:p w14:paraId="38AF0525" w14:textId="77777777" w:rsidR="0070669D" w:rsidRPr="007E0E81" w:rsidRDefault="0070669D" w:rsidP="0070669D">
      <w:pPr>
        <w:rPr>
          <w:rFonts w:ascii="ＭＳ 明朝" w:hAnsi="ＭＳ 明朝"/>
          <w:sz w:val="24"/>
        </w:rPr>
      </w:pPr>
      <w:r w:rsidRPr="007E0E81">
        <w:rPr>
          <w:rFonts w:ascii="ＭＳ 明朝" w:hAnsi="ＭＳ 明朝" w:hint="eastAsia"/>
          <w:sz w:val="24"/>
        </w:rPr>
        <w:t>１　業務に従事する者（業務担当は予定でも可）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205"/>
        <w:gridCol w:w="1785"/>
        <w:gridCol w:w="2520"/>
      </w:tblGrid>
      <w:tr w:rsidR="0070669D" w:rsidRPr="007E0E81" w14:paraId="184D66DF" w14:textId="77777777" w:rsidTr="009442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934" w14:textId="77777777" w:rsidR="0070669D" w:rsidRPr="007E0E81" w:rsidRDefault="0070669D" w:rsidP="009442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4C9" w14:textId="77777777" w:rsidR="0070669D" w:rsidRPr="007E0E81" w:rsidRDefault="0070669D" w:rsidP="0094424C">
            <w:pPr>
              <w:jc w:val="center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524" w14:textId="77777777" w:rsidR="0070669D" w:rsidRPr="007E0E81" w:rsidRDefault="0070669D" w:rsidP="0094424C">
            <w:pPr>
              <w:jc w:val="center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C2E9" w14:textId="77777777" w:rsidR="0070669D" w:rsidRPr="007E0E81" w:rsidRDefault="0070669D" w:rsidP="0094424C">
            <w:pPr>
              <w:jc w:val="center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kern w:val="0"/>
                <w:sz w:val="24"/>
              </w:rPr>
              <w:t>担当業務の内容</w:t>
            </w:r>
          </w:p>
        </w:tc>
      </w:tr>
      <w:tr w:rsidR="0070669D" w:rsidRPr="007E0E81" w14:paraId="393F759C" w14:textId="77777777" w:rsidTr="0094424C">
        <w:trPr>
          <w:trHeight w:hRule="exact" w:val="8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702" w14:textId="77777777" w:rsidR="0070669D" w:rsidRPr="007E0E81" w:rsidRDefault="0070669D" w:rsidP="0094424C">
            <w:pPr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管理技術者</w:t>
            </w:r>
          </w:p>
          <w:p w14:paraId="2A611B4D" w14:textId="77777777" w:rsidR="0070669D" w:rsidRPr="007E0E81" w:rsidRDefault="0070669D" w:rsidP="0094424C">
            <w:pPr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（総括責任者等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150" w14:textId="77777777" w:rsidR="0070669D" w:rsidRPr="007E0E81" w:rsidRDefault="0070669D" w:rsidP="0094424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9D3" w14:textId="77777777" w:rsidR="0070669D" w:rsidRPr="007E0E81" w:rsidRDefault="0070669D" w:rsidP="0094424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58BC5F" w14:textId="77777777" w:rsidR="0070669D" w:rsidRPr="007E0E81" w:rsidRDefault="0070669D" w:rsidP="0094424C">
            <w:pPr>
              <w:rPr>
                <w:rFonts w:ascii="ＭＳ 明朝" w:hAnsi="ＭＳ 明朝"/>
                <w:sz w:val="24"/>
              </w:rPr>
            </w:pPr>
          </w:p>
        </w:tc>
      </w:tr>
      <w:tr w:rsidR="0070669D" w:rsidRPr="007E0E81" w14:paraId="11CA14A0" w14:textId="77777777" w:rsidTr="0094424C">
        <w:trPr>
          <w:cantSplit/>
          <w:trHeight w:hRule="exact" w:val="8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721" w14:textId="77777777" w:rsidR="0070669D" w:rsidRPr="007E0E81" w:rsidRDefault="0070669D" w:rsidP="0094424C">
            <w:pPr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照査技術者</w:t>
            </w:r>
          </w:p>
          <w:p w14:paraId="6C0B8570" w14:textId="77777777" w:rsidR="0070669D" w:rsidRPr="007E0E81" w:rsidRDefault="0070669D" w:rsidP="0094424C">
            <w:pPr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>業務遂行責任者</w:t>
            </w:r>
            <w:r w:rsidRPr="007E0E81">
              <w:rPr>
                <w:rFonts w:ascii="ＭＳ 明朝" w:hAnsi="ＭＳ 明朝" w:hint="eastAsia"/>
                <w:sz w:val="24"/>
              </w:rPr>
              <w:t>等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FB79" w14:textId="77777777" w:rsidR="0070669D" w:rsidRPr="007E0E81" w:rsidRDefault="0070669D" w:rsidP="0094424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614" w14:textId="77777777" w:rsidR="0070669D" w:rsidRPr="007E0E81" w:rsidRDefault="0070669D" w:rsidP="0094424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527" w14:textId="77777777" w:rsidR="0070669D" w:rsidRPr="007E0E81" w:rsidRDefault="0070669D" w:rsidP="0094424C">
            <w:pPr>
              <w:rPr>
                <w:rFonts w:ascii="ＭＳ 明朝" w:hAnsi="ＭＳ 明朝"/>
                <w:sz w:val="24"/>
              </w:rPr>
            </w:pPr>
          </w:p>
        </w:tc>
      </w:tr>
      <w:tr w:rsidR="0070669D" w:rsidRPr="007E0E81" w14:paraId="1D7BF5CA" w14:textId="77777777" w:rsidTr="0094424C">
        <w:trPr>
          <w:cantSplit/>
          <w:trHeight w:hRule="exact" w:val="8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E3B" w14:textId="77777777" w:rsidR="0070669D" w:rsidRPr="007E0E81" w:rsidRDefault="0070669D" w:rsidP="0094424C">
            <w:pPr>
              <w:rPr>
                <w:sz w:val="24"/>
              </w:rPr>
            </w:pPr>
            <w:r w:rsidRPr="007E0E81">
              <w:rPr>
                <w:rFonts w:hint="eastAsia"/>
                <w:sz w:val="24"/>
              </w:rPr>
              <w:t>業務担当者</w:t>
            </w:r>
          </w:p>
          <w:p w14:paraId="7D11186F" w14:textId="77777777" w:rsidR="0070669D" w:rsidRPr="007E0E81" w:rsidRDefault="0070669D" w:rsidP="0094424C">
            <w:pPr>
              <w:rPr>
                <w:sz w:val="24"/>
              </w:rPr>
            </w:pPr>
            <w:r w:rsidRPr="007E0E81"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3B6" w14:textId="77777777" w:rsidR="0070669D" w:rsidRPr="007E0E81" w:rsidRDefault="0070669D" w:rsidP="0094424C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A7D" w14:textId="77777777" w:rsidR="0070669D" w:rsidRPr="007E0E81" w:rsidRDefault="0070669D" w:rsidP="0094424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7D2" w14:textId="77777777" w:rsidR="0070669D" w:rsidRPr="007E0E81" w:rsidRDefault="0070669D" w:rsidP="0094424C"/>
        </w:tc>
      </w:tr>
    </w:tbl>
    <w:p w14:paraId="3790F956" w14:textId="77777777" w:rsidR="0070669D" w:rsidRPr="007E0E81" w:rsidRDefault="0070669D" w:rsidP="0070669D">
      <w:pPr>
        <w:ind w:left="232" w:hangingChars="100" w:hanging="232"/>
        <w:rPr>
          <w:rFonts w:ascii="ＭＳ 明朝" w:hAnsi="ＭＳ 明朝"/>
          <w:sz w:val="24"/>
        </w:rPr>
      </w:pPr>
      <w:r w:rsidRPr="007E0E81">
        <w:rPr>
          <w:rFonts w:ascii="ＭＳ 明朝" w:hAnsi="ＭＳ 明朝" w:hint="eastAsia"/>
          <w:spacing w:val="-4"/>
          <w:kern w:val="0"/>
          <w:sz w:val="24"/>
        </w:rPr>
        <w:t>※管</w:t>
      </w:r>
      <w:r w:rsidRPr="007E0E81">
        <w:rPr>
          <w:rFonts w:ascii="ＭＳ 明朝" w:hAnsi="ＭＳ 明朝" w:hint="eastAsia"/>
          <w:sz w:val="24"/>
        </w:rPr>
        <w:t>理技術者（１名）、照査技術者（１名）、その他業務に従事するもの記載すること。また、必要に応じて行を追加することを可とする。</w:t>
      </w:r>
    </w:p>
    <w:p w14:paraId="4FBA1F80" w14:textId="77777777" w:rsidR="0070669D" w:rsidRPr="007E0E81" w:rsidRDefault="0070669D" w:rsidP="0070669D">
      <w:pPr>
        <w:rPr>
          <w:rFonts w:ascii="ＭＳ 明朝" w:hAnsi="ＭＳ 明朝"/>
          <w:sz w:val="24"/>
        </w:rPr>
      </w:pPr>
      <w:r w:rsidRPr="007E0E81">
        <w:rPr>
          <w:rFonts w:ascii="ＭＳ 明朝" w:hAnsi="ＭＳ 明朝" w:hint="eastAsia"/>
          <w:b/>
          <w:sz w:val="24"/>
          <w:u w:val="single"/>
        </w:rPr>
        <w:t>※</w:t>
      </w:r>
      <w:r w:rsidRPr="007E0E81">
        <w:rPr>
          <w:rFonts w:asciiTheme="minorEastAsia" w:hAnsiTheme="minorEastAsia" w:hint="eastAsia"/>
          <w:b/>
          <w:sz w:val="24"/>
          <w:szCs w:val="21"/>
          <w:u w:val="single"/>
        </w:rPr>
        <w:t>技術者の配置については、兼任することはできない。</w:t>
      </w:r>
    </w:p>
    <w:p w14:paraId="32574160" w14:textId="77777777" w:rsidR="0070669D" w:rsidRPr="007E0E81" w:rsidRDefault="0070669D" w:rsidP="0070669D">
      <w:pPr>
        <w:rPr>
          <w:rFonts w:ascii="ＭＳ 明朝" w:hAnsi="ＭＳ 明朝"/>
          <w:sz w:val="24"/>
        </w:rPr>
      </w:pPr>
      <w:r w:rsidRPr="007E0E81">
        <w:rPr>
          <w:rFonts w:ascii="ＭＳ 明朝" w:hAnsi="ＭＳ 明朝" w:hint="eastAsia"/>
          <w:sz w:val="24"/>
        </w:rPr>
        <w:t>２　業務の実施体制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2"/>
      </w:tblGrid>
      <w:tr w:rsidR="0070669D" w:rsidRPr="007E0E81" w14:paraId="6D51EBB9" w14:textId="77777777" w:rsidTr="0094424C">
        <w:trPr>
          <w:trHeight w:val="4553"/>
        </w:trPr>
        <w:tc>
          <w:tcPr>
            <w:tcW w:w="8702" w:type="dxa"/>
            <w:shd w:val="clear" w:color="auto" w:fill="auto"/>
          </w:tcPr>
          <w:p w14:paraId="5873CB7A" w14:textId="77777777" w:rsidR="0070669D" w:rsidRPr="007E0E81" w:rsidRDefault="0070669D" w:rsidP="0094424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ACD0154" w14:textId="77777777" w:rsidR="0070669D" w:rsidRPr="007E0E81" w:rsidRDefault="0070669D" w:rsidP="0070669D">
      <w:pPr>
        <w:rPr>
          <w:sz w:val="24"/>
        </w:rPr>
      </w:pPr>
      <w:r w:rsidRPr="007E0E81">
        <w:rPr>
          <w:rFonts w:ascii="ＭＳ 明朝" w:hAnsi="ＭＳ 明朝" w:hint="eastAsia"/>
          <w:sz w:val="24"/>
        </w:rPr>
        <w:t>※紙面の不足又は、異なる書式での提出を希望する場合は別紙でも可</w:t>
      </w:r>
    </w:p>
    <w:p w14:paraId="25B8EDBA" w14:textId="77777777" w:rsidR="0070669D" w:rsidRPr="007E0E81" w:rsidRDefault="0070669D" w:rsidP="0070669D">
      <w:pPr>
        <w:jc w:val="right"/>
        <w:rPr>
          <w:rFonts w:ascii="ＭＳ 明朝" w:hAnsi="ＭＳ 明朝"/>
        </w:rPr>
      </w:pPr>
    </w:p>
    <w:p w14:paraId="4284B5F0" w14:textId="77777777" w:rsidR="0070669D" w:rsidRPr="007E0E81" w:rsidRDefault="0070669D" w:rsidP="0070669D">
      <w:pPr>
        <w:ind w:rightChars="400" w:right="840"/>
        <w:rPr>
          <w:rFonts w:ascii="ＭＳ 明朝" w:hAnsi="ＭＳ 明朝"/>
        </w:rPr>
      </w:pPr>
    </w:p>
    <w:p w14:paraId="784488F5" w14:textId="77777777" w:rsidR="0070669D" w:rsidRDefault="0070669D" w:rsidP="0070669D">
      <w:pPr>
        <w:ind w:rightChars="400" w:right="840"/>
        <w:rPr>
          <w:rFonts w:ascii="ＭＳ 明朝" w:hAnsi="ＭＳ 明朝"/>
        </w:rPr>
      </w:pPr>
    </w:p>
    <w:p w14:paraId="784717DC" w14:textId="77777777" w:rsidR="0070669D" w:rsidRPr="007E0E81" w:rsidRDefault="0070669D" w:rsidP="0070669D">
      <w:pPr>
        <w:ind w:rightChars="400" w:right="840"/>
        <w:rPr>
          <w:rFonts w:ascii="ＭＳ 明朝" w:hAnsi="ＭＳ 明朝"/>
        </w:rPr>
      </w:pPr>
    </w:p>
    <w:p w14:paraId="5A6B52AC" w14:textId="77777777" w:rsidR="0070669D" w:rsidRPr="007E0E81" w:rsidRDefault="0070669D" w:rsidP="0070669D">
      <w:pPr>
        <w:ind w:rightChars="400" w:right="840"/>
        <w:rPr>
          <w:rFonts w:ascii="ＭＳ 明朝" w:hAnsi="ＭＳ 明朝"/>
          <w:sz w:val="24"/>
        </w:rPr>
      </w:pPr>
      <w:r w:rsidRPr="007E0E81">
        <w:rPr>
          <w:rFonts w:ascii="ＭＳ 明朝" w:hAnsi="ＭＳ 明朝" w:hint="eastAsia"/>
          <w:sz w:val="24"/>
        </w:rPr>
        <w:lastRenderedPageBreak/>
        <w:t>３　業務担当経歴等調書</w:t>
      </w:r>
    </w:p>
    <w:p w14:paraId="624F8525" w14:textId="77777777" w:rsidR="0070669D" w:rsidRPr="007E0E81" w:rsidRDefault="0070669D" w:rsidP="0070669D">
      <w:pPr>
        <w:ind w:rightChars="400" w:right="840"/>
        <w:rPr>
          <w:rFonts w:ascii="ＭＳ 明朝" w:hAnsi="ＭＳ 明朝"/>
          <w:sz w:val="24"/>
        </w:rPr>
      </w:pPr>
    </w:p>
    <w:p w14:paraId="1FB3D587" w14:textId="77777777" w:rsidR="0070669D" w:rsidRPr="007E0E81" w:rsidRDefault="0070669D" w:rsidP="0070669D">
      <w:pPr>
        <w:jc w:val="right"/>
        <w:rPr>
          <w:rFonts w:ascii="ＭＳ 明朝" w:hAnsi="ＭＳ 明朝"/>
          <w:sz w:val="24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054"/>
        <w:gridCol w:w="2379"/>
        <w:gridCol w:w="2379"/>
      </w:tblGrid>
      <w:tr w:rsidR="0070669D" w:rsidRPr="007E0E81" w14:paraId="6FEC4FCF" w14:textId="77777777" w:rsidTr="0094424C">
        <w:trPr>
          <w:trHeight w:val="337"/>
        </w:trPr>
        <w:tc>
          <w:tcPr>
            <w:tcW w:w="9540" w:type="dxa"/>
            <w:gridSpan w:val="4"/>
            <w:shd w:val="clear" w:color="auto" w:fill="auto"/>
            <w:vAlign w:val="center"/>
          </w:tcPr>
          <w:p w14:paraId="511363E6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管理技術者・統括責任者（会社として担当者を統括する責任ある立場の者）</w:t>
            </w:r>
          </w:p>
        </w:tc>
      </w:tr>
      <w:tr w:rsidR="0070669D" w:rsidRPr="007E0E81" w14:paraId="4C1E7184" w14:textId="77777777" w:rsidTr="0094424C">
        <w:trPr>
          <w:trHeight w:val="528"/>
        </w:trPr>
        <w:tc>
          <w:tcPr>
            <w:tcW w:w="1260" w:type="dxa"/>
            <w:shd w:val="clear" w:color="auto" w:fill="auto"/>
            <w:vAlign w:val="center"/>
          </w:tcPr>
          <w:p w14:paraId="57BEAF8F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4961E86D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0669D" w:rsidRPr="007E0E81" w14:paraId="4CD850C5" w14:textId="77777777" w:rsidTr="0094424C">
        <w:trPr>
          <w:trHeight w:val="522"/>
        </w:trPr>
        <w:tc>
          <w:tcPr>
            <w:tcW w:w="1260" w:type="dxa"/>
            <w:shd w:val="clear" w:color="auto" w:fill="auto"/>
            <w:vAlign w:val="center"/>
          </w:tcPr>
          <w:p w14:paraId="46F5BF93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5CC35673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0669D" w:rsidRPr="007E0E81" w14:paraId="13453794" w14:textId="77777777" w:rsidTr="0094424C">
        <w:trPr>
          <w:trHeight w:val="517"/>
        </w:trPr>
        <w:tc>
          <w:tcPr>
            <w:tcW w:w="1260" w:type="dxa"/>
            <w:shd w:val="clear" w:color="auto" w:fill="auto"/>
            <w:vAlign w:val="center"/>
          </w:tcPr>
          <w:p w14:paraId="219F6AFD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BD82214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 xml:space="preserve">　　　年　　箇月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A065FB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現在手持ちの業務件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D752CD1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70669D" w:rsidRPr="007E0E81" w14:paraId="489710FE" w14:textId="77777777" w:rsidTr="0094424C">
        <w:trPr>
          <w:trHeight w:val="1106"/>
        </w:trPr>
        <w:tc>
          <w:tcPr>
            <w:tcW w:w="1260" w:type="dxa"/>
            <w:shd w:val="clear" w:color="auto" w:fill="auto"/>
            <w:vAlign w:val="center"/>
          </w:tcPr>
          <w:p w14:paraId="6171E0BC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68C7806F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6673C4FA" w14:textId="77777777" w:rsidR="0070669D" w:rsidRPr="007E0E81" w:rsidRDefault="0070669D" w:rsidP="0070669D">
      <w:pPr>
        <w:jc w:val="right"/>
        <w:rPr>
          <w:rFonts w:ascii="ＭＳ 明朝" w:hAnsi="ＭＳ 明朝"/>
          <w:sz w:val="24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054"/>
        <w:gridCol w:w="2379"/>
        <w:gridCol w:w="2379"/>
      </w:tblGrid>
      <w:tr w:rsidR="0070669D" w:rsidRPr="007E0E81" w14:paraId="199E10CB" w14:textId="77777777" w:rsidTr="0094424C">
        <w:trPr>
          <w:trHeight w:val="318"/>
        </w:trPr>
        <w:tc>
          <w:tcPr>
            <w:tcW w:w="9540" w:type="dxa"/>
            <w:gridSpan w:val="4"/>
            <w:shd w:val="clear" w:color="auto" w:fill="auto"/>
            <w:vAlign w:val="center"/>
          </w:tcPr>
          <w:p w14:paraId="02588975" w14:textId="77777777" w:rsidR="0070669D" w:rsidRPr="007E0E81" w:rsidRDefault="0070669D" w:rsidP="0094424C">
            <w:pPr>
              <w:jc w:val="center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照査技術者・業務遂行責任者（業務を中心となって遂行する者）</w:t>
            </w:r>
          </w:p>
        </w:tc>
      </w:tr>
      <w:tr w:rsidR="0070669D" w:rsidRPr="007E0E81" w14:paraId="1540EB96" w14:textId="77777777" w:rsidTr="0094424C">
        <w:trPr>
          <w:trHeight w:val="528"/>
        </w:trPr>
        <w:tc>
          <w:tcPr>
            <w:tcW w:w="1260" w:type="dxa"/>
            <w:shd w:val="clear" w:color="auto" w:fill="auto"/>
            <w:vAlign w:val="center"/>
          </w:tcPr>
          <w:p w14:paraId="5FF6F392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1FEAFEE2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0669D" w:rsidRPr="007E0E81" w14:paraId="7870B7A0" w14:textId="77777777" w:rsidTr="0094424C">
        <w:trPr>
          <w:trHeight w:val="522"/>
        </w:trPr>
        <w:tc>
          <w:tcPr>
            <w:tcW w:w="1260" w:type="dxa"/>
            <w:shd w:val="clear" w:color="auto" w:fill="auto"/>
            <w:vAlign w:val="center"/>
          </w:tcPr>
          <w:p w14:paraId="769A97E8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23C284E3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0669D" w:rsidRPr="007E0E81" w14:paraId="4FA784ED" w14:textId="77777777" w:rsidTr="0094424C">
        <w:trPr>
          <w:trHeight w:val="517"/>
        </w:trPr>
        <w:tc>
          <w:tcPr>
            <w:tcW w:w="1260" w:type="dxa"/>
            <w:shd w:val="clear" w:color="auto" w:fill="auto"/>
            <w:vAlign w:val="center"/>
          </w:tcPr>
          <w:p w14:paraId="17417A0D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5F40131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 xml:space="preserve">　　　年　　箇月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DE7EAE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現在手持ちの業務件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AEB6CC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70669D" w:rsidRPr="007E0E81" w14:paraId="0288C7C4" w14:textId="77777777" w:rsidTr="0094424C">
        <w:trPr>
          <w:trHeight w:val="1086"/>
        </w:trPr>
        <w:tc>
          <w:tcPr>
            <w:tcW w:w="1260" w:type="dxa"/>
            <w:shd w:val="clear" w:color="auto" w:fill="auto"/>
            <w:vAlign w:val="center"/>
          </w:tcPr>
          <w:p w14:paraId="68A3699D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60178CFE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5464555C" w14:textId="77777777" w:rsidR="0070669D" w:rsidRPr="007E0E81" w:rsidRDefault="0070669D" w:rsidP="0070669D">
      <w:pPr>
        <w:jc w:val="right"/>
        <w:rPr>
          <w:rFonts w:ascii="ＭＳ 明朝" w:hAnsi="ＭＳ 明朝"/>
          <w:sz w:val="24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054"/>
        <w:gridCol w:w="2379"/>
        <w:gridCol w:w="2379"/>
      </w:tblGrid>
      <w:tr w:rsidR="0070669D" w:rsidRPr="007E0E81" w14:paraId="2C15BDA2" w14:textId="77777777" w:rsidTr="0094424C">
        <w:trPr>
          <w:trHeight w:val="300"/>
        </w:trPr>
        <w:tc>
          <w:tcPr>
            <w:tcW w:w="9540" w:type="dxa"/>
            <w:gridSpan w:val="4"/>
            <w:shd w:val="clear" w:color="auto" w:fill="auto"/>
            <w:vAlign w:val="center"/>
          </w:tcPr>
          <w:p w14:paraId="282B9C3E" w14:textId="77777777" w:rsidR="0070669D" w:rsidRPr="007E0E81" w:rsidRDefault="0070669D" w:rsidP="0094424C">
            <w:pPr>
              <w:jc w:val="center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業務担当者・スタッフ</w:t>
            </w:r>
          </w:p>
        </w:tc>
      </w:tr>
      <w:tr w:rsidR="0070669D" w:rsidRPr="007E0E81" w14:paraId="1D83A2BA" w14:textId="77777777" w:rsidTr="0094424C">
        <w:trPr>
          <w:trHeight w:val="528"/>
        </w:trPr>
        <w:tc>
          <w:tcPr>
            <w:tcW w:w="1260" w:type="dxa"/>
            <w:shd w:val="clear" w:color="auto" w:fill="auto"/>
            <w:vAlign w:val="center"/>
          </w:tcPr>
          <w:p w14:paraId="5918B1CA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2369663B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0669D" w:rsidRPr="007E0E81" w14:paraId="5D4D4AB6" w14:textId="77777777" w:rsidTr="0094424C">
        <w:trPr>
          <w:trHeight w:val="522"/>
        </w:trPr>
        <w:tc>
          <w:tcPr>
            <w:tcW w:w="1260" w:type="dxa"/>
            <w:shd w:val="clear" w:color="auto" w:fill="auto"/>
            <w:vAlign w:val="center"/>
          </w:tcPr>
          <w:p w14:paraId="5E068360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役　　職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3AEAD07E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70669D" w:rsidRPr="007E0E81" w14:paraId="4CA6683C" w14:textId="77777777" w:rsidTr="0094424C">
        <w:trPr>
          <w:trHeight w:val="517"/>
        </w:trPr>
        <w:tc>
          <w:tcPr>
            <w:tcW w:w="1260" w:type="dxa"/>
            <w:shd w:val="clear" w:color="auto" w:fill="auto"/>
            <w:vAlign w:val="center"/>
          </w:tcPr>
          <w:p w14:paraId="79381941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経験年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82DDD74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 xml:space="preserve">　　　年　　箇月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2959B50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現在手持ちの業務件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73FC65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件</w:t>
            </w:r>
          </w:p>
        </w:tc>
      </w:tr>
      <w:tr w:rsidR="0070669D" w:rsidRPr="007E0E81" w14:paraId="4AB51EDD" w14:textId="77777777" w:rsidTr="0094424C">
        <w:trPr>
          <w:trHeight w:val="1109"/>
        </w:trPr>
        <w:tc>
          <w:tcPr>
            <w:tcW w:w="1260" w:type="dxa"/>
            <w:shd w:val="clear" w:color="auto" w:fill="auto"/>
            <w:vAlign w:val="center"/>
          </w:tcPr>
          <w:p w14:paraId="26F9B2D2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  <w:r w:rsidRPr="007E0E81">
              <w:rPr>
                <w:rFonts w:ascii="ＭＳ 明朝" w:hAnsi="ＭＳ 明朝" w:hint="eastAsia"/>
                <w:sz w:val="24"/>
              </w:rPr>
              <w:t>主な実績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544DE0C7" w14:textId="77777777" w:rsidR="0070669D" w:rsidRPr="007E0E81" w:rsidRDefault="0070669D" w:rsidP="0094424C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16DE5B2" w14:textId="77777777" w:rsidR="0070669D" w:rsidRPr="00A964C7" w:rsidRDefault="0070669D" w:rsidP="0070669D">
      <w:pPr>
        <w:rPr>
          <w:sz w:val="24"/>
          <w:szCs w:val="24"/>
        </w:rPr>
      </w:pPr>
    </w:p>
    <w:p w14:paraId="56CBE1D6" w14:textId="77777777" w:rsidR="0070669D" w:rsidRPr="007E0E81" w:rsidRDefault="0070669D">
      <w:pPr>
        <w:widowControl/>
        <w:jc w:val="left"/>
        <w:rPr>
          <w:rFonts w:hint="eastAsia"/>
          <w:sz w:val="24"/>
          <w:szCs w:val="24"/>
        </w:rPr>
      </w:pPr>
    </w:p>
    <w:sectPr w:rsidR="0070669D" w:rsidRPr="007E0E81" w:rsidSect="00F70C76">
      <w:footerReference w:type="even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3E55" w14:textId="77777777" w:rsidR="00EF7AF0" w:rsidRDefault="00EF7AF0" w:rsidP="00D73346">
      <w:r>
        <w:separator/>
      </w:r>
    </w:p>
  </w:endnote>
  <w:endnote w:type="continuationSeparator" w:id="0">
    <w:p w14:paraId="2700F0EA" w14:textId="77777777" w:rsidR="00EF7AF0" w:rsidRDefault="00EF7AF0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00B0" w14:textId="77777777"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0272" w14:textId="77777777" w:rsidR="00EF7AF0" w:rsidRDefault="00EF7AF0" w:rsidP="00D73346">
      <w:r>
        <w:separator/>
      </w:r>
    </w:p>
  </w:footnote>
  <w:footnote w:type="continuationSeparator" w:id="0">
    <w:p w14:paraId="00E2A992" w14:textId="77777777" w:rsidR="00EF7AF0" w:rsidRDefault="00EF7AF0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8720B"/>
    <w:rsid w:val="000A260A"/>
    <w:rsid w:val="000B30E6"/>
    <w:rsid w:val="000B3F42"/>
    <w:rsid w:val="000C75CF"/>
    <w:rsid w:val="00126E96"/>
    <w:rsid w:val="001338EA"/>
    <w:rsid w:val="0014538D"/>
    <w:rsid w:val="00166575"/>
    <w:rsid w:val="00167C2D"/>
    <w:rsid w:val="001709AD"/>
    <w:rsid w:val="00185DF3"/>
    <w:rsid w:val="00192495"/>
    <w:rsid w:val="002141A4"/>
    <w:rsid w:val="00264A4F"/>
    <w:rsid w:val="00280304"/>
    <w:rsid w:val="0028176C"/>
    <w:rsid w:val="00291C61"/>
    <w:rsid w:val="002976D4"/>
    <w:rsid w:val="00303A56"/>
    <w:rsid w:val="003574C7"/>
    <w:rsid w:val="00357FD0"/>
    <w:rsid w:val="003720EA"/>
    <w:rsid w:val="003A7413"/>
    <w:rsid w:val="003B064F"/>
    <w:rsid w:val="003C60AC"/>
    <w:rsid w:val="003E05F7"/>
    <w:rsid w:val="003E1DA3"/>
    <w:rsid w:val="003F0480"/>
    <w:rsid w:val="003F4BCA"/>
    <w:rsid w:val="0040165C"/>
    <w:rsid w:val="004163B1"/>
    <w:rsid w:val="0042147F"/>
    <w:rsid w:val="00444E1A"/>
    <w:rsid w:val="00483794"/>
    <w:rsid w:val="004960FE"/>
    <w:rsid w:val="004D5F65"/>
    <w:rsid w:val="004F7922"/>
    <w:rsid w:val="005079DB"/>
    <w:rsid w:val="00516C9B"/>
    <w:rsid w:val="00530581"/>
    <w:rsid w:val="00533BDD"/>
    <w:rsid w:val="00543E1E"/>
    <w:rsid w:val="005636B1"/>
    <w:rsid w:val="005660AF"/>
    <w:rsid w:val="005B17D9"/>
    <w:rsid w:val="006B6E1F"/>
    <w:rsid w:val="006C6838"/>
    <w:rsid w:val="006F56BB"/>
    <w:rsid w:val="00703ECD"/>
    <w:rsid w:val="0070669D"/>
    <w:rsid w:val="00732263"/>
    <w:rsid w:val="00750684"/>
    <w:rsid w:val="00772584"/>
    <w:rsid w:val="0078248D"/>
    <w:rsid w:val="007B32A2"/>
    <w:rsid w:val="007C1F4D"/>
    <w:rsid w:val="007D5A5E"/>
    <w:rsid w:val="007E0E81"/>
    <w:rsid w:val="007F4240"/>
    <w:rsid w:val="00812527"/>
    <w:rsid w:val="00821FC0"/>
    <w:rsid w:val="008326CA"/>
    <w:rsid w:val="00840DA0"/>
    <w:rsid w:val="008433AC"/>
    <w:rsid w:val="0084642F"/>
    <w:rsid w:val="00850B3D"/>
    <w:rsid w:val="008753DE"/>
    <w:rsid w:val="00881388"/>
    <w:rsid w:val="008846AE"/>
    <w:rsid w:val="008900F6"/>
    <w:rsid w:val="008A4640"/>
    <w:rsid w:val="008D1B8B"/>
    <w:rsid w:val="0091111F"/>
    <w:rsid w:val="009676FF"/>
    <w:rsid w:val="00975403"/>
    <w:rsid w:val="009A4183"/>
    <w:rsid w:val="009C5CFE"/>
    <w:rsid w:val="009C676D"/>
    <w:rsid w:val="009C7D86"/>
    <w:rsid w:val="009D70FA"/>
    <w:rsid w:val="009F521D"/>
    <w:rsid w:val="00A7577E"/>
    <w:rsid w:val="00A964C7"/>
    <w:rsid w:val="00AA11B6"/>
    <w:rsid w:val="00AB0969"/>
    <w:rsid w:val="00AB2E11"/>
    <w:rsid w:val="00AC6DE4"/>
    <w:rsid w:val="00AD600A"/>
    <w:rsid w:val="00B31115"/>
    <w:rsid w:val="00B36F90"/>
    <w:rsid w:val="00B86228"/>
    <w:rsid w:val="00B87EE1"/>
    <w:rsid w:val="00BC2CBB"/>
    <w:rsid w:val="00BC5FEB"/>
    <w:rsid w:val="00C00D0E"/>
    <w:rsid w:val="00C11800"/>
    <w:rsid w:val="00C62414"/>
    <w:rsid w:val="00C62DF4"/>
    <w:rsid w:val="00C72E99"/>
    <w:rsid w:val="00C93302"/>
    <w:rsid w:val="00CB75BF"/>
    <w:rsid w:val="00CC5978"/>
    <w:rsid w:val="00CE3758"/>
    <w:rsid w:val="00D041FB"/>
    <w:rsid w:val="00D30C0B"/>
    <w:rsid w:val="00D57156"/>
    <w:rsid w:val="00D73346"/>
    <w:rsid w:val="00D87114"/>
    <w:rsid w:val="00DD375C"/>
    <w:rsid w:val="00DE0441"/>
    <w:rsid w:val="00E378A4"/>
    <w:rsid w:val="00E6622F"/>
    <w:rsid w:val="00E70646"/>
    <w:rsid w:val="00EA3D00"/>
    <w:rsid w:val="00ED7A85"/>
    <w:rsid w:val="00EF5F69"/>
    <w:rsid w:val="00EF7AF0"/>
    <w:rsid w:val="00F12725"/>
    <w:rsid w:val="00F464E2"/>
    <w:rsid w:val="00F464F4"/>
    <w:rsid w:val="00F70C76"/>
    <w:rsid w:val="00F718D7"/>
    <w:rsid w:val="00F83819"/>
    <w:rsid w:val="00F97634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4522FC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0500-1D93-4DCF-B6C0-B4A3379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菊地　宏明</cp:lastModifiedBy>
  <cp:revision>4</cp:revision>
  <cp:lastPrinted>2026-06-29T08:08:00Z</cp:lastPrinted>
  <dcterms:created xsi:type="dcterms:W3CDTF">2026-06-29T08:01:00Z</dcterms:created>
  <dcterms:modified xsi:type="dcterms:W3CDTF">2026-07-01T02:29:00Z</dcterms:modified>
</cp:coreProperties>
</file>